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F9298C">
        <w:t>1</w:t>
      </w:r>
      <w:r w:rsidR="00F949A8">
        <w:t>2</w:t>
      </w:r>
    </w:p>
    <w:p w:rsidR="000113C1" w:rsidRDefault="0006636C" w:rsidP="00E927DD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F949A8" w:rsidRPr="00F949A8">
        <w:rPr>
          <w:sz w:val="28"/>
        </w:rPr>
        <w:t>муниципальном учреждении дополнительного образования «</w:t>
      </w:r>
      <w:proofErr w:type="spellStart"/>
      <w:r w:rsidR="00F949A8" w:rsidRPr="00F949A8">
        <w:rPr>
          <w:sz w:val="28"/>
        </w:rPr>
        <w:t>Сотниковская</w:t>
      </w:r>
      <w:proofErr w:type="spellEnd"/>
      <w:r w:rsidR="00F949A8" w:rsidRPr="00F949A8">
        <w:rPr>
          <w:sz w:val="28"/>
        </w:rPr>
        <w:t xml:space="preserve"> детско-юношеская спортивная школа»</w:t>
      </w:r>
    </w:p>
    <w:p w:rsidR="00E927DD" w:rsidRPr="00895C49" w:rsidRDefault="00E927DD" w:rsidP="00E927DD">
      <w:pPr>
        <w:spacing w:line="240" w:lineRule="exact"/>
        <w:rPr>
          <w:bCs/>
          <w:sz w:val="28"/>
          <w:szCs w:val="28"/>
        </w:rPr>
      </w:pPr>
    </w:p>
    <w:p w:rsidR="00CA5EFB" w:rsidRDefault="00CA5EFB" w:rsidP="00E927DD">
      <w:pPr>
        <w:spacing w:line="240" w:lineRule="exact"/>
        <w:rPr>
          <w:bCs/>
          <w:sz w:val="28"/>
          <w:szCs w:val="28"/>
        </w:rPr>
      </w:pPr>
    </w:p>
    <w:p w:rsidR="00C60754" w:rsidRPr="00895C49" w:rsidRDefault="00C60754" w:rsidP="00E927DD">
      <w:pPr>
        <w:spacing w:line="240" w:lineRule="exact"/>
        <w:rPr>
          <w:bCs/>
          <w:sz w:val="28"/>
          <w:szCs w:val="28"/>
        </w:rPr>
      </w:pPr>
    </w:p>
    <w:p w:rsidR="0006636C" w:rsidRPr="00DF3155" w:rsidRDefault="00F9298C" w:rsidP="000035A6">
      <w:pPr>
        <w:pStyle w:val="a3"/>
        <w:tabs>
          <w:tab w:val="clear" w:pos="9348"/>
          <w:tab w:val="left" w:pos="709"/>
        </w:tabs>
      </w:pPr>
      <w:r>
        <w:t>1</w:t>
      </w:r>
      <w:r w:rsidR="00F949A8">
        <w:t>5</w:t>
      </w:r>
      <w:r w:rsidR="00C827B0" w:rsidRPr="005C42FB">
        <w:t xml:space="preserve"> </w:t>
      </w:r>
      <w:r w:rsidR="00F949A8">
        <w:t>августа</w:t>
      </w:r>
      <w:r w:rsidR="00C827B0" w:rsidRPr="005C42FB">
        <w:t xml:space="preserve"> 20</w:t>
      </w:r>
      <w:r w:rsidR="009A3D1B">
        <w:t>2</w:t>
      </w:r>
      <w:r w:rsidR="00F97DF3">
        <w:t>2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</w:t>
      </w:r>
      <w:r w:rsidR="00F10EB4">
        <w:t xml:space="preserve">        </w:t>
      </w:r>
      <w:r w:rsidR="00C827B0" w:rsidRPr="00F87E82">
        <w:t xml:space="preserve">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86B3A" w:rsidRDefault="00D86B3A" w:rsidP="000035A6">
      <w:pPr>
        <w:pStyle w:val="a3"/>
        <w:tabs>
          <w:tab w:val="clear" w:pos="9348"/>
          <w:tab w:val="left" w:pos="709"/>
        </w:tabs>
      </w:pPr>
    </w:p>
    <w:p w:rsidR="00C60754" w:rsidRPr="00DF3155" w:rsidRDefault="00C60754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F97DF3">
        <w:rPr>
          <w:sz w:val="28"/>
          <w:szCs w:val="28"/>
        </w:rPr>
        <w:t>28</w:t>
      </w:r>
      <w:r w:rsidR="00C81F57" w:rsidRPr="00C81F57">
        <w:rPr>
          <w:sz w:val="28"/>
          <w:szCs w:val="28"/>
        </w:rPr>
        <w:t xml:space="preserve"> декабря 202</w:t>
      </w:r>
      <w:r w:rsidR="00F97DF3">
        <w:rPr>
          <w:sz w:val="28"/>
          <w:szCs w:val="28"/>
        </w:rPr>
        <w:t>1</w:t>
      </w:r>
      <w:r w:rsidR="00C81F57" w:rsidRPr="00C81F57">
        <w:rPr>
          <w:sz w:val="28"/>
          <w:szCs w:val="28"/>
        </w:rPr>
        <w:t xml:space="preserve"> года №1</w:t>
      </w:r>
      <w:r w:rsidR="00F97DF3">
        <w:rPr>
          <w:sz w:val="28"/>
          <w:szCs w:val="28"/>
        </w:rPr>
        <w:t>44</w:t>
      </w:r>
      <w:r w:rsidR="00C81F57"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 w:rsidR="00F97DF3">
        <w:rPr>
          <w:sz w:val="28"/>
          <w:szCs w:val="28"/>
        </w:rPr>
        <w:t>2</w:t>
      </w:r>
      <w:r w:rsidR="00C81F57"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F10EB4">
        <w:rPr>
          <w:sz w:val="28"/>
          <w:szCs w:val="28"/>
        </w:rPr>
        <w:t>1</w:t>
      </w:r>
      <w:r w:rsidR="000B5FC8">
        <w:rPr>
          <w:sz w:val="28"/>
          <w:szCs w:val="28"/>
        </w:rPr>
        <w:t>4</w:t>
      </w:r>
      <w:r w:rsidR="0088478B">
        <w:rPr>
          <w:sz w:val="28"/>
          <w:szCs w:val="28"/>
        </w:rPr>
        <w:t xml:space="preserve"> </w:t>
      </w:r>
      <w:r w:rsidR="00F10EB4">
        <w:rPr>
          <w:sz w:val="28"/>
          <w:szCs w:val="28"/>
        </w:rPr>
        <w:t>ию</w:t>
      </w:r>
      <w:r w:rsidR="000B5FC8">
        <w:rPr>
          <w:sz w:val="28"/>
          <w:szCs w:val="28"/>
        </w:rPr>
        <w:t>л</w:t>
      </w:r>
      <w:r w:rsidR="00F10EB4">
        <w:rPr>
          <w:sz w:val="28"/>
          <w:szCs w:val="28"/>
        </w:rPr>
        <w:t xml:space="preserve">я            </w:t>
      </w:r>
      <w:r w:rsidR="0088478B">
        <w:rPr>
          <w:sz w:val="28"/>
          <w:szCs w:val="28"/>
        </w:rPr>
        <w:t xml:space="preserve">     202</w:t>
      </w:r>
      <w:r w:rsidR="00F97DF3">
        <w:rPr>
          <w:sz w:val="28"/>
          <w:szCs w:val="28"/>
        </w:rPr>
        <w:t>2</w:t>
      </w:r>
      <w:r w:rsidR="0088478B">
        <w:rPr>
          <w:sz w:val="28"/>
          <w:szCs w:val="28"/>
        </w:rPr>
        <w:t xml:space="preserve"> года №</w:t>
      </w:r>
      <w:r w:rsidR="000B5FC8">
        <w:rPr>
          <w:sz w:val="28"/>
          <w:szCs w:val="28"/>
        </w:rPr>
        <w:t>53</w:t>
      </w:r>
      <w:r>
        <w:rPr>
          <w:sz w:val="28"/>
          <w:szCs w:val="28"/>
        </w:rPr>
        <w:t xml:space="preserve"> «</w:t>
      </w:r>
      <w:r w:rsidR="00F10EB4" w:rsidRPr="00F10EB4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0B5FC8" w:rsidRPr="000B5FC8">
        <w:rPr>
          <w:sz w:val="28"/>
          <w:szCs w:val="28"/>
        </w:rPr>
        <w:t>муниципальном учреждении дополнительного образования «</w:t>
      </w:r>
      <w:proofErr w:type="spellStart"/>
      <w:r w:rsidR="000B5FC8" w:rsidRPr="000B5FC8">
        <w:rPr>
          <w:sz w:val="28"/>
          <w:szCs w:val="28"/>
        </w:rPr>
        <w:t>Сотниковская</w:t>
      </w:r>
      <w:proofErr w:type="spellEnd"/>
      <w:r w:rsidR="000B5FC8" w:rsidRPr="000B5FC8">
        <w:rPr>
          <w:sz w:val="28"/>
          <w:szCs w:val="28"/>
        </w:rPr>
        <w:t xml:space="preserve"> детско-юношеская спортивная </w:t>
      </w:r>
      <w:proofErr w:type="gramStart"/>
      <w:r w:rsidR="000B5FC8" w:rsidRPr="000B5FC8">
        <w:rPr>
          <w:sz w:val="28"/>
          <w:szCs w:val="28"/>
        </w:rPr>
        <w:t>школа</w:t>
      </w:r>
      <w:proofErr w:type="gramEnd"/>
      <w:r w:rsidR="000B5FC8" w:rsidRPr="000B5FC8">
        <w:rPr>
          <w:sz w:val="28"/>
          <w:szCs w:val="28"/>
        </w:rPr>
        <w:t>»</w:t>
      </w:r>
      <w:r w:rsidR="00CC42E9" w:rsidRPr="00CC42E9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F10EB4" w:rsidRPr="00F10EB4">
        <w:rPr>
          <w:sz w:val="28"/>
          <w:szCs w:val="28"/>
        </w:rPr>
        <w:t>консультант отдела планирования бюджет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CC42E9" w:rsidRPr="00484198" w:rsidRDefault="00CC42E9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3D621A">
        <w:t>0</w:t>
      </w:r>
      <w:r w:rsidR="000B5FC8">
        <w:t>8</w:t>
      </w:r>
      <w:r w:rsidR="001A3014">
        <w:t>»</w:t>
      </w:r>
      <w:r w:rsidR="001A3014" w:rsidRPr="00DF3155">
        <w:t xml:space="preserve"> </w:t>
      </w:r>
      <w:r w:rsidR="000B5FC8">
        <w:t>августа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 w:rsidRPr="00DF3155">
        <w:t xml:space="preserve"> г</w:t>
      </w:r>
      <w:r w:rsidR="001A3014">
        <w:t>ода</w:t>
      </w:r>
      <w:r w:rsidR="00E00824">
        <w:t>.</w:t>
      </w:r>
    </w:p>
    <w:p w:rsidR="00CA5EFB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CC42E9">
        <w:t>1</w:t>
      </w:r>
      <w:r w:rsidR="000B5FC8">
        <w:t>2</w:t>
      </w:r>
      <w:r w:rsidR="001A3014">
        <w:t>»</w:t>
      </w:r>
      <w:r w:rsidR="001A3014" w:rsidRPr="00DF3155">
        <w:t xml:space="preserve"> </w:t>
      </w:r>
      <w:r w:rsidR="000B5FC8">
        <w:t>августа</w:t>
      </w:r>
      <w:r w:rsidR="003D621A">
        <w:t xml:space="preserve"> </w:t>
      </w:r>
      <w:r w:rsidR="001A3014" w:rsidRPr="00DF3155">
        <w:t>20</w:t>
      </w:r>
      <w:r w:rsidR="001A3014">
        <w:t>2</w:t>
      </w:r>
      <w:r w:rsidR="00F97DF3">
        <w:t>2</w:t>
      </w:r>
      <w:r w:rsidR="001A3014">
        <w:t xml:space="preserve"> года</w:t>
      </w:r>
      <w:r w:rsidR="00E00824">
        <w:t>.</w:t>
      </w:r>
    </w:p>
    <w:p w:rsidR="0042336D" w:rsidRDefault="00D85992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584E53">
        <w:t xml:space="preserve">                       </w:t>
      </w:r>
      <w:r w:rsidR="0042336D" w:rsidRPr="0042336D">
        <w:lastRenderedPageBreak/>
        <w:t>01 января 202</w:t>
      </w:r>
      <w:r w:rsidR="00F97DF3">
        <w:t>1</w:t>
      </w:r>
      <w:r w:rsidR="0042336D" w:rsidRPr="0042336D">
        <w:t xml:space="preserve"> года по 3</w:t>
      </w:r>
      <w:r w:rsidR="000B5FC8">
        <w:t>1</w:t>
      </w:r>
      <w:r w:rsidR="0042336D" w:rsidRPr="0042336D">
        <w:t xml:space="preserve"> </w:t>
      </w:r>
      <w:r w:rsidR="003D621A">
        <w:t>ию</w:t>
      </w:r>
      <w:r w:rsidR="000B5FC8">
        <w:t>л</w:t>
      </w:r>
      <w:r w:rsidR="003D621A">
        <w:t>я</w:t>
      </w:r>
      <w:r w:rsidR="0042336D" w:rsidRPr="0042336D">
        <w:t xml:space="preserve"> 202</w:t>
      </w:r>
      <w:r w:rsidR="003D621A">
        <w:t>2</w:t>
      </w:r>
      <w:r w:rsidR="0042336D" w:rsidRPr="0042336D">
        <w:t xml:space="preserve">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F97DF3"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 w:rsidR="00F97DF3">
        <w:t>арственных и муниципальных нужд</w:t>
      </w:r>
      <w:r>
        <w:t>.</w:t>
      </w:r>
    </w:p>
    <w:p w:rsidR="00AD67C7" w:rsidRPr="0042336D" w:rsidRDefault="00F97DF3" w:rsidP="00AD67C7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="00E929D7" w:rsidRPr="007C39AE">
        <w:rPr>
          <w:szCs w:val="28"/>
        </w:rPr>
        <w:t>:</w:t>
      </w:r>
      <w:r>
        <w:rPr>
          <w:szCs w:val="28"/>
        </w:rPr>
        <w:t xml:space="preserve"> </w:t>
      </w:r>
      <w:r w:rsidR="000B5FC8" w:rsidRPr="000B5FC8">
        <w:rPr>
          <w:szCs w:val="28"/>
        </w:rPr>
        <w:t>муниципально</w:t>
      </w:r>
      <w:r w:rsidR="000B5FC8">
        <w:rPr>
          <w:szCs w:val="28"/>
        </w:rPr>
        <w:t>е</w:t>
      </w:r>
      <w:r w:rsidR="000B5FC8" w:rsidRPr="000B5FC8">
        <w:rPr>
          <w:szCs w:val="28"/>
        </w:rPr>
        <w:t xml:space="preserve"> учреждени</w:t>
      </w:r>
      <w:r w:rsidR="000B5FC8">
        <w:rPr>
          <w:szCs w:val="28"/>
        </w:rPr>
        <w:t xml:space="preserve">е </w:t>
      </w:r>
      <w:r w:rsidR="000B5FC8" w:rsidRPr="000B5FC8">
        <w:rPr>
          <w:szCs w:val="28"/>
        </w:rPr>
        <w:t>дополнительного образования «</w:t>
      </w:r>
      <w:proofErr w:type="spellStart"/>
      <w:r w:rsidR="000B5FC8" w:rsidRPr="000B5FC8">
        <w:rPr>
          <w:szCs w:val="28"/>
        </w:rPr>
        <w:t>Сотниковская</w:t>
      </w:r>
      <w:proofErr w:type="spellEnd"/>
      <w:r w:rsidR="000B5FC8" w:rsidRPr="000B5FC8">
        <w:rPr>
          <w:szCs w:val="28"/>
        </w:rPr>
        <w:t xml:space="preserve"> детско-юношеская спортивная школа»</w:t>
      </w:r>
      <w:r w:rsidR="0042336D"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 w:rsidR="00CB2123">
        <w:rPr>
          <w:szCs w:val="28"/>
        </w:rPr>
        <w:t>-</w:t>
      </w:r>
      <w:r w:rsidRPr="0042336D">
        <w:rPr>
          <w:szCs w:val="28"/>
        </w:rPr>
        <w:t xml:space="preserve"> </w:t>
      </w:r>
      <w:r w:rsidR="000B5FC8" w:rsidRPr="000B5FC8">
        <w:rPr>
          <w:szCs w:val="28"/>
        </w:rPr>
        <w:t xml:space="preserve">МУ ДО </w:t>
      </w:r>
      <w:r w:rsidR="00D718CB">
        <w:rPr>
          <w:szCs w:val="28"/>
        </w:rPr>
        <w:t>«</w:t>
      </w:r>
      <w:r w:rsidR="000B5FC8" w:rsidRPr="000B5FC8">
        <w:rPr>
          <w:szCs w:val="28"/>
        </w:rPr>
        <w:t>СДЮСШ</w:t>
      </w:r>
      <w:r w:rsidR="00D718CB">
        <w:rPr>
          <w:szCs w:val="28"/>
        </w:rPr>
        <w:t>»</w:t>
      </w:r>
      <w:r w:rsidRPr="0042336D">
        <w:rPr>
          <w:szCs w:val="28"/>
        </w:rPr>
        <w:t xml:space="preserve"> (далее </w:t>
      </w:r>
      <w:r w:rsidR="00DE5DE2">
        <w:rPr>
          <w:szCs w:val="28"/>
        </w:rPr>
        <w:t>-</w:t>
      </w:r>
      <w:r w:rsidRPr="0042336D">
        <w:rPr>
          <w:szCs w:val="28"/>
        </w:rPr>
        <w:t xml:space="preserve"> Учреждение,</w:t>
      </w:r>
      <w:r w:rsidR="00531D57">
        <w:rPr>
          <w:szCs w:val="28"/>
        </w:rPr>
        <w:t xml:space="preserve"> </w:t>
      </w:r>
      <w:r w:rsidR="00D718CB" w:rsidRPr="00D718CB">
        <w:rPr>
          <w:szCs w:val="28"/>
        </w:rPr>
        <w:t>МУ ДО «СДЮСШ»</w:t>
      </w:r>
      <w:r w:rsidRPr="0042336D">
        <w:rPr>
          <w:szCs w:val="28"/>
        </w:rPr>
        <w:t>).</w:t>
      </w:r>
    </w:p>
    <w:p w:rsidR="00AD67C7" w:rsidRPr="0042336D" w:rsidRDefault="00AD67C7" w:rsidP="0042336D">
      <w:pPr>
        <w:pStyle w:val="a3"/>
        <w:ind w:firstLine="851"/>
        <w:rPr>
          <w:szCs w:val="28"/>
        </w:rPr>
      </w:pPr>
      <w:r>
        <w:rPr>
          <w:szCs w:val="28"/>
        </w:rPr>
        <w:t>Организационно-правовая форма: казенное учреждение</w:t>
      </w:r>
      <w:r w:rsidR="008663C3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="00D718CB">
        <w:rPr>
          <w:szCs w:val="28"/>
        </w:rPr>
        <w:t xml:space="preserve">МУ </w:t>
      </w:r>
      <w:r w:rsidR="00D718CB" w:rsidRPr="00D718CB">
        <w:rPr>
          <w:szCs w:val="28"/>
        </w:rPr>
        <w:t>ДО «СДЮСШ»</w:t>
      </w:r>
      <w:r w:rsidRPr="0042336D">
        <w:rPr>
          <w:szCs w:val="28"/>
        </w:rPr>
        <w:t xml:space="preserve">: </w:t>
      </w:r>
      <w:r w:rsidR="00D718CB" w:rsidRPr="00D718CB">
        <w:rPr>
          <w:szCs w:val="28"/>
        </w:rPr>
        <w:t xml:space="preserve">356404, Ставропольский край, </w:t>
      </w:r>
      <w:proofErr w:type="spellStart"/>
      <w:r w:rsidR="00D718CB" w:rsidRPr="00D718CB">
        <w:rPr>
          <w:szCs w:val="28"/>
        </w:rPr>
        <w:t>Благодарненский</w:t>
      </w:r>
      <w:proofErr w:type="spellEnd"/>
      <w:r w:rsidR="00D718CB" w:rsidRPr="00D718CB">
        <w:rPr>
          <w:szCs w:val="28"/>
        </w:rPr>
        <w:t xml:space="preserve"> р-н, с</w:t>
      </w:r>
      <w:r w:rsidR="00D718CB">
        <w:rPr>
          <w:szCs w:val="28"/>
        </w:rPr>
        <w:t>.</w:t>
      </w:r>
      <w:r w:rsidR="00D718CB" w:rsidRPr="00D718CB">
        <w:rPr>
          <w:szCs w:val="28"/>
        </w:rPr>
        <w:t xml:space="preserve"> Сотниковское, </w:t>
      </w:r>
      <w:r w:rsidR="00D718CB">
        <w:rPr>
          <w:szCs w:val="28"/>
        </w:rPr>
        <w:t>ул.</w:t>
      </w:r>
      <w:r w:rsidR="00D718CB" w:rsidRPr="00D718CB">
        <w:rPr>
          <w:szCs w:val="28"/>
        </w:rPr>
        <w:t xml:space="preserve"> Красная, 162</w:t>
      </w:r>
      <w:r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D718CB" w:rsidRPr="00D718CB">
        <w:rPr>
          <w:szCs w:val="28"/>
        </w:rPr>
        <w:t>1032601490745</w:t>
      </w:r>
      <w:r w:rsidRPr="0042336D">
        <w:rPr>
          <w:szCs w:val="28"/>
        </w:rPr>
        <w:t xml:space="preserve">, ИНН </w:t>
      </w:r>
      <w:r w:rsidR="00D718CB" w:rsidRPr="00D718CB">
        <w:rPr>
          <w:szCs w:val="28"/>
        </w:rPr>
        <w:t>2605013150</w:t>
      </w:r>
      <w:r w:rsidRPr="0042336D">
        <w:rPr>
          <w:szCs w:val="28"/>
        </w:rPr>
        <w:t>.</w:t>
      </w:r>
    </w:p>
    <w:p w:rsidR="00CA5EFB" w:rsidRDefault="0042336D" w:rsidP="00B16173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9943B9">
        <w:rPr>
          <w:szCs w:val="28"/>
        </w:rPr>
        <w:t>директор</w:t>
      </w:r>
      <w:r w:rsidR="00E00824">
        <w:rPr>
          <w:szCs w:val="28"/>
        </w:rPr>
        <w:t xml:space="preserve"> </w:t>
      </w:r>
      <w:r w:rsidR="009943B9" w:rsidRPr="009943B9">
        <w:rPr>
          <w:szCs w:val="28"/>
        </w:rPr>
        <w:t>муниципально</w:t>
      </w:r>
      <w:r w:rsidR="009943B9">
        <w:rPr>
          <w:szCs w:val="28"/>
        </w:rPr>
        <w:t>го</w:t>
      </w:r>
      <w:r w:rsidR="009943B9" w:rsidRPr="009943B9">
        <w:rPr>
          <w:szCs w:val="28"/>
        </w:rPr>
        <w:t xml:space="preserve"> учреждени</w:t>
      </w:r>
      <w:r w:rsidR="009943B9">
        <w:rPr>
          <w:szCs w:val="28"/>
        </w:rPr>
        <w:t>я</w:t>
      </w:r>
      <w:r w:rsidR="009943B9" w:rsidRPr="009943B9">
        <w:rPr>
          <w:szCs w:val="28"/>
        </w:rPr>
        <w:t xml:space="preserve"> дополнительного образования «</w:t>
      </w:r>
      <w:proofErr w:type="spellStart"/>
      <w:r w:rsidR="009943B9" w:rsidRPr="009943B9">
        <w:rPr>
          <w:szCs w:val="28"/>
        </w:rPr>
        <w:t>Сотниковская</w:t>
      </w:r>
      <w:proofErr w:type="spellEnd"/>
      <w:r w:rsidR="009943B9" w:rsidRPr="009943B9">
        <w:rPr>
          <w:szCs w:val="28"/>
        </w:rPr>
        <w:t xml:space="preserve"> детско-юношеская спортивная школа»</w:t>
      </w:r>
      <w:r w:rsidR="00E00824">
        <w:rPr>
          <w:szCs w:val="28"/>
        </w:rPr>
        <w:t xml:space="preserve"> </w:t>
      </w:r>
      <w:r w:rsidR="009943B9">
        <w:rPr>
          <w:szCs w:val="28"/>
        </w:rPr>
        <w:t>Христенко Сергей Владимирович</w:t>
      </w:r>
      <w:r w:rsidR="000B7D69">
        <w:rPr>
          <w:szCs w:val="28"/>
        </w:rPr>
        <w:t xml:space="preserve"> </w:t>
      </w:r>
      <w:r w:rsidRPr="0042336D">
        <w:rPr>
          <w:szCs w:val="28"/>
        </w:rPr>
        <w:t>(приказ</w:t>
      </w:r>
      <w:r w:rsidR="00E00824" w:rsidRPr="00E00824">
        <w:t xml:space="preserve"> </w:t>
      </w:r>
      <w:r w:rsidR="009943B9" w:rsidRPr="009943B9">
        <w:rPr>
          <w:szCs w:val="28"/>
        </w:rPr>
        <w:t>муниципально</w:t>
      </w:r>
      <w:r w:rsidR="00FB67C5">
        <w:rPr>
          <w:szCs w:val="28"/>
        </w:rPr>
        <w:t>го</w:t>
      </w:r>
      <w:r w:rsidR="009943B9" w:rsidRPr="009943B9">
        <w:rPr>
          <w:szCs w:val="28"/>
        </w:rPr>
        <w:t xml:space="preserve"> учреждени</w:t>
      </w:r>
      <w:r w:rsidR="00FB67C5">
        <w:rPr>
          <w:szCs w:val="28"/>
        </w:rPr>
        <w:t>я</w:t>
      </w:r>
      <w:r w:rsidR="009943B9" w:rsidRPr="009943B9">
        <w:rPr>
          <w:szCs w:val="28"/>
        </w:rPr>
        <w:t xml:space="preserve"> дополнительного образования «</w:t>
      </w:r>
      <w:proofErr w:type="spellStart"/>
      <w:r w:rsidR="009943B9" w:rsidRPr="009943B9">
        <w:rPr>
          <w:szCs w:val="28"/>
        </w:rPr>
        <w:t>Сотниковская</w:t>
      </w:r>
      <w:proofErr w:type="spellEnd"/>
      <w:r w:rsidR="009943B9" w:rsidRPr="009943B9">
        <w:rPr>
          <w:szCs w:val="28"/>
        </w:rPr>
        <w:t xml:space="preserve"> детско-юношеская спортивная школа»</w:t>
      </w:r>
      <w:r w:rsidRPr="0042336D">
        <w:rPr>
          <w:szCs w:val="28"/>
        </w:rPr>
        <w:t xml:space="preserve"> </w:t>
      </w:r>
      <w:r w:rsidR="00DE5DE2" w:rsidRPr="0042336D">
        <w:rPr>
          <w:szCs w:val="28"/>
        </w:rPr>
        <w:t xml:space="preserve">от </w:t>
      </w:r>
      <w:r w:rsidR="000B7D69">
        <w:rPr>
          <w:szCs w:val="28"/>
        </w:rPr>
        <w:t>1</w:t>
      </w:r>
      <w:r w:rsidR="009943B9">
        <w:rPr>
          <w:szCs w:val="28"/>
        </w:rPr>
        <w:t>4</w:t>
      </w:r>
      <w:r w:rsidR="00DE5DE2" w:rsidRPr="0042336D">
        <w:rPr>
          <w:szCs w:val="28"/>
        </w:rPr>
        <w:t xml:space="preserve"> </w:t>
      </w:r>
      <w:r w:rsidR="009943B9">
        <w:rPr>
          <w:szCs w:val="28"/>
        </w:rPr>
        <w:t xml:space="preserve">февраля </w:t>
      </w:r>
      <w:r w:rsidR="00DE5DE2" w:rsidRPr="0042336D">
        <w:rPr>
          <w:szCs w:val="28"/>
        </w:rPr>
        <w:t>20</w:t>
      </w:r>
      <w:r w:rsidR="004B5C0C">
        <w:rPr>
          <w:szCs w:val="28"/>
        </w:rPr>
        <w:t xml:space="preserve">18 </w:t>
      </w:r>
      <w:r w:rsidR="00DE5DE2" w:rsidRPr="0042336D">
        <w:rPr>
          <w:szCs w:val="28"/>
        </w:rPr>
        <w:t>года №</w:t>
      </w:r>
      <w:r w:rsidR="009943B9">
        <w:rPr>
          <w:szCs w:val="28"/>
        </w:rPr>
        <w:t>52</w:t>
      </w:r>
      <w:r w:rsidR="00DE5DE2">
        <w:rPr>
          <w:szCs w:val="28"/>
        </w:rPr>
        <w:t xml:space="preserve"> «</w:t>
      </w:r>
      <w:r w:rsidR="008802D4">
        <w:rPr>
          <w:szCs w:val="28"/>
        </w:rPr>
        <w:t>О</w:t>
      </w:r>
      <w:r w:rsidRPr="0042336D">
        <w:rPr>
          <w:szCs w:val="28"/>
        </w:rPr>
        <w:t xml:space="preserve"> назначении контрактного управляющего</w:t>
      </w:r>
      <w:r w:rsidR="009943B9">
        <w:rPr>
          <w:szCs w:val="28"/>
        </w:rPr>
        <w:t xml:space="preserve"> по закупкам</w:t>
      </w:r>
      <w:r w:rsidR="00DE5DE2">
        <w:rPr>
          <w:szCs w:val="28"/>
        </w:rPr>
        <w:t>»</w:t>
      </w:r>
      <w:r w:rsidRPr="0042336D">
        <w:rPr>
          <w:szCs w:val="28"/>
        </w:rPr>
        <w:t>).</w:t>
      </w:r>
    </w:p>
    <w:p w:rsidR="00DB0452" w:rsidRDefault="00DB0452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266346" w:rsidRPr="00232E5E" w:rsidRDefault="00232E5E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C64AF4" w:rsidP="0025227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знать заказчика - </w:t>
      </w:r>
      <w:r w:rsidR="009943B9" w:rsidRPr="009943B9">
        <w:rPr>
          <w:sz w:val="28"/>
          <w:szCs w:val="28"/>
        </w:rPr>
        <w:t>муниципально</w:t>
      </w:r>
      <w:r w:rsidR="009943B9">
        <w:rPr>
          <w:sz w:val="28"/>
          <w:szCs w:val="28"/>
        </w:rPr>
        <w:t>е</w:t>
      </w:r>
      <w:r w:rsidR="009943B9" w:rsidRPr="009943B9">
        <w:rPr>
          <w:sz w:val="28"/>
          <w:szCs w:val="28"/>
        </w:rPr>
        <w:t xml:space="preserve"> учреждени</w:t>
      </w:r>
      <w:r w:rsidR="009943B9">
        <w:rPr>
          <w:sz w:val="28"/>
          <w:szCs w:val="28"/>
        </w:rPr>
        <w:t>е</w:t>
      </w:r>
      <w:r w:rsidR="009943B9" w:rsidRPr="009943B9">
        <w:rPr>
          <w:sz w:val="28"/>
          <w:szCs w:val="28"/>
        </w:rPr>
        <w:t xml:space="preserve"> дополнительного образования «</w:t>
      </w:r>
      <w:proofErr w:type="spellStart"/>
      <w:r w:rsidR="009943B9" w:rsidRPr="009943B9">
        <w:rPr>
          <w:sz w:val="28"/>
          <w:szCs w:val="28"/>
        </w:rPr>
        <w:t>Сотниковская</w:t>
      </w:r>
      <w:proofErr w:type="spellEnd"/>
      <w:r w:rsidR="009943B9" w:rsidRPr="009943B9">
        <w:rPr>
          <w:sz w:val="28"/>
          <w:szCs w:val="28"/>
        </w:rPr>
        <w:t xml:space="preserve"> детско-юношеская спортивная школа»</w:t>
      </w:r>
      <w:r w:rsidR="00B16173" w:rsidRPr="00B16173">
        <w:rPr>
          <w:sz w:val="28"/>
          <w:szCs w:val="28"/>
        </w:rPr>
        <w:t xml:space="preserve"> </w:t>
      </w:r>
      <w:r w:rsidR="00765E7E">
        <w:rPr>
          <w:sz w:val="28"/>
          <w:szCs w:val="28"/>
        </w:rPr>
        <w:t>нарушившим</w:t>
      </w:r>
      <w:r w:rsidR="007E7E21" w:rsidRPr="007E7E21">
        <w:t xml:space="preserve"> </w:t>
      </w:r>
      <w:r w:rsidR="007E7E21">
        <w:rPr>
          <w:sz w:val="28"/>
          <w:szCs w:val="28"/>
        </w:rPr>
        <w:t xml:space="preserve">часть </w:t>
      </w:r>
      <w:r w:rsidR="007E7E21" w:rsidRPr="007E7E21">
        <w:rPr>
          <w:sz w:val="28"/>
          <w:szCs w:val="28"/>
        </w:rPr>
        <w:t>1 статьи 23</w:t>
      </w:r>
      <w:r w:rsidR="009943B9">
        <w:rPr>
          <w:sz w:val="28"/>
          <w:szCs w:val="28"/>
        </w:rPr>
        <w:t xml:space="preserve"> </w:t>
      </w:r>
      <w:r w:rsidR="007E7E21" w:rsidRPr="007E7E21">
        <w:rPr>
          <w:sz w:val="28"/>
          <w:szCs w:val="28"/>
        </w:rPr>
        <w:t>Закона №44-ФЗ</w:t>
      </w:r>
      <w:r w:rsidR="007E7E21">
        <w:rPr>
          <w:sz w:val="28"/>
          <w:szCs w:val="28"/>
        </w:rPr>
        <w:t>.</w:t>
      </w:r>
    </w:p>
    <w:p w:rsidR="007E7E21" w:rsidRDefault="007E7E21" w:rsidP="001B18EE">
      <w:pPr>
        <w:widowControl/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7E7E21" w:rsidSect="00B16173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89" w:rsidRDefault="00382289" w:rsidP="008B2D15">
      <w:pPr>
        <w:spacing w:line="240" w:lineRule="auto"/>
      </w:pPr>
      <w:r>
        <w:separator/>
      </w:r>
    </w:p>
  </w:endnote>
  <w:endnote w:type="continuationSeparator" w:id="0">
    <w:p w:rsidR="00382289" w:rsidRDefault="00382289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89" w:rsidRDefault="00382289" w:rsidP="008B2D15">
      <w:pPr>
        <w:spacing w:line="240" w:lineRule="auto"/>
      </w:pPr>
      <w:r>
        <w:separator/>
      </w:r>
    </w:p>
  </w:footnote>
  <w:footnote w:type="continuationSeparator" w:id="0">
    <w:p w:rsidR="00382289" w:rsidRDefault="00382289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07EC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0A5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42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5FC8"/>
    <w:rsid w:val="000B6390"/>
    <w:rsid w:val="000B767B"/>
    <w:rsid w:val="000B7696"/>
    <w:rsid w:val="000B7A31"/>
    <w:rsid w:val="000B7D69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1AD"/>
    <w:rsid w:val="000F2D74"/>
    <w:rsid w:val="000F3966"/>
    <w:rsid w:val="000F44C9"/>
    <w:rsid w:val="000F4A40"/>
    <w:rsid w:val="000F4E5C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ABA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57B9A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9C"/>
    <w:rsid w:val="001A06DE"/>
    <w:rsid w:val="001A0DDE"/>
    <w:rsid w:val="001A2358"/>
    <w:rsid w:val="001A28A4"/>
    <w:rsid w:val="001A3014"/>
    <w:rsid w:val="001A3903"/>
    <w:rsid w:val="001A3B78"/>
    <w:rsid w:val="001A3C6F"/>
    <w:rsid w:val="001A4F25"/>
    <w:rsid w:val="001A4F95"/>
    <w:rsid w:val="001A50E0"/>
    <w:rsid w:val="001A5D58"/>
    <w:rsid w:val="001A5ED0"/>
    <w:rsid w:val="001A6302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2D1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58BC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41C"/>
    <w:rsid w:val="0024556D"/>
    <w:rsid w:val="00246310"/>
    <w:rsid w:val="00250691"/>
    <w:rsid w:val="0025227F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3616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29B8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3CE1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4CC"/>
    <w:rsid w:val="003258FA"/>
    <w:rsid w:val="00325BE5"/>
    <w:rsid w:val="003262DE"/>
    <w:rsid w:val="0032650E"/>
    <w:rsid w:val="00327864"/>
    <w:rsid w:val="0033001E"/>
    <w:rsid w:val="00332DE6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3B0A"/>
    <w:rsid w:val="00364156"/>
    <w:rsid w:val="0036496E"/>
    <w:rsid w:val="00364CEE"/>
    <w:rsid w:val="00365692"/>
    <w:rsid w:val="003657E7"/>
    <w:rsid w:val="00366201"/>
    <w:rsid w:val="003665FC"/>
    <w:rsid w:val="003672C0"/>
    <w:rsid w:val="00370787"/>
    <w:rsid w:val="00371BA7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0C89"/>
    <w:rsid w:val="00381055"/>
    <w:rsid w:val="0038130A"/>
    <w:rsid w:val="00381320"/>
    <w:rsid w:val="0038188C"/>
    <w:rsid w:val="00382289"/>
    <w:rsid w:val="003824E5"/>
    <w:rsid w:val="00382927"/>
    <w:rsid w:val="003829BC"/>
    <w:rsid w:val="003846B4"/>
    <w:rsid w:val="00385050"/>
    <w:rsid w:val="00385311"/>
    <w:rsid w:val="00385D08"/>
    <w:rsid w:val="00386B15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AEA"/>
    <w:rsid w:val="003B0B09"/>
    <w:rsid w:val="003B143F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38D"/>
    <w:rsid w:val="003C7F62"/>
    <w:rsid w:val="003D09C1"/>
    <w:rsid w:val="003D2392"/>
    <w:rsid w:val="003D24A3"/>
    <w:rsid w:val="003D34F4"/>
    <w:rsid w:val="003D3E1D"/>
    <w:rsid w:val="003D6060"/>
    <w:rsid w:val="003D608E"/>
    <w:rsid w:val="003D621A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17819"/>
    <w:rsid w:val="0042061A"/>
    <w:rsid w:val="004212E7"/>
    <w:rsid w:val="00422353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CE0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4F74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655"/>
    <w:rsid w:val="004537BA"/>
    <w:rsid w:val="00454E98"/>
    <w:rsid w:val="00455649"/>
    <w:rsid w:val="00456462"/>
    <w:rsid w:val="004566AF"/>
    <w:rsid w:val="00457CD5"/>
    <w:rsid w:val="00460026"/>
    <w:rsid w:val="00460314"/>
    <w:rsid w:val="0046104F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17B9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1581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5C0C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3C71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D5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4E53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0684"/>
    <w:rsid w:val="005A17AE"/>
    <w:rsid w:val="005A1867"/>
    <w:rsid w:val="005A2046"/>
    <w:rsid w:val="005A22A3"/>
    <w:rsid w:val="005A23F4"/>
    <w:rsid w:val="005A2CE8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50F9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9F1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06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108DF"/>
    <w:rsid w:val="00711FD6"/>
    <w:rsid w:val="007125EF"/>
    <w:rsid w:val="007131F5"/>
    <w:rsid w:val="007133B5"/>
    <w:rsid w:val="007141CD"/>
    <w:rsid w:val="00714949"/>
    <w:rsid w:val="0071537D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8AC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4C32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5291"/>
    <w:rsid w:val="007A657C"/>
    <w:rsid w:val="007A787F"/>
    <w:rsid w:val="007A7EBF"/>
    <w:rsid w:val="007B1A53"/>
    <w:rsid w:val="007B2AA7"/>
    <w:rsid w:val="007B34D1"/>
    <w:rsid w:val="007B36BE"/>
    <w:rsid w:val="007B3A62"/>
    <w:rsid w:val="007B3F74"/>
    <w:rsid w:val="007B55D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D79DD"/>
    <w:rsid w:val="007E04EF"/>
    <w:rsid w:val="007E05FD"/>
    <w:rsid w:val="007E0D57"/>
    <w:rsid w:val="007E0E92"/>
    <w:rsid w:val="007E156E"/>
    <w:rsid w:val="007E1E59"/>
    <w:rsid w:val="007E2931"/>
    <w:rsid w:val="007E2E86"/>
    <w:rsid w:val="007E33CE"/>
    <w:rsid w:val="007E3468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5C2A"/>
    <w:rsid w:val="007E60B2"/>
    <w:rsid w:val="007E6CB2"/>
    <w:rsid w:val="007E7534"/>
    <w:rsid w:val="007E7B7A"/>
    <w:rsid w:val="007E7E21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0BF4"/>
    <w:rsid w:val="00812DA4"/>
    <w:rsid w:val="008146CA"/>
    <w:rsid w:val="0081598B"/>
    <w:rsid w:val="00815BA8"/>
    <w:rsid w:val="00821463"/>
    <w:rsid w:val="008223DD"/>
    <w:rsid w:val="008227A6"/>
    <w:rsid w:val="00822954"/>
    <w:rsid w:val="00823F77"/>
    <w:rsid w:val="00825B5A"/>
    <w:rsid w:val="0082676D"/>
    <w:rsid w:val="00826833"/>
    <w:rsid w:val="0082694C"/>
    <w:rsid w:val="008269E4"/>
    <w:rsid w:val="0082758D"/>
    <w:rsid w:val="008309F7"/>
    <w:rsid w:val="00831A24"/>
    <w:rsid w:val="008337BC"/>
    <w:rsid w:val="008342E7"/>
    <w:rsid w:val="00834C32"/>
    <w:rsid w:val="0083526E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116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4DD8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C3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2D4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5C49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46B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07C35"/>
    <w:rsid w:val="00911529"/>
    <w:rsid w:val="00911CEB"/>
    <w:rsid w:val="00912FB3"/>
    <w:rsid w:val="0091480D"/>
    <w:rsid w:val="0091488B"/>
    <w:rsid w:val="00914AEB"/>
    <w:rsid w:val="00915D9C"/>
    <w:rsid w:val="00916B1F"/>
    <w:rsid w:val="009170D2"/>
    <w:rsid w:val="0091745C"/>
    <w:rsid w:val="00917583"/>
    <w:rsid w:val="00920156"/>
    <w:rsid w:val="0092069B"/>
    <w:rsid w:val="00920992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0B94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953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67C19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D21"/>
    <w:rsid w:val="00991F83"/>
    <w:rsid w:val="00992040"/>
    <w:rsid w:val="009926F3"/>
    <w:rsid w:val="00992EE4"/>
    <w:rsid w:val="009930A7"/>
    <w:rsid w:val="00993721"/>
    <w:rsid w:val="009943B9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A7C1F"/>
    <w:rsid w:val="009B00E8"/>
    <w:rsid w:val="009B0328"/>
    <w:rsid w:val="009B0939"/>
    <w:rsid w:val="009B10E5"/>
    <w:rsid w:val="009B1A04"/>
    <w:rsid w:val="009B2463"/>
    <w:rsid w:val="009B38B4"/>
    <w:rsid w:val="009B3C55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342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30D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483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6E42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0E35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3890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212"/>
    <w:rsid w:val="00AB6E5F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35C3"/>
    <w:rsid w:val="00AD4208"/>
    <w:rsid w:val="00AD5D90"/>
    <w:rsid w:val="00AD67C7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16173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0A4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65DD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B74CC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0CC4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8CB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5045"/>
    <w:rsid w:val="00C3609C"/>
    <w:rsid w:val="00C402A0"/>
    <w:rsid w:val="00C40E9B"/>
    <w:rsid w:val="00C42C6B"/>
    <w:rsid w:val="00C42D39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75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193"/>
    <w:rsid w:val="00C67CDD"/>
    <w:rsid w:val="00C67D4E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37A8"/>
    <w:rsid w:val="00CA4189"/>
    <w:rsid w:val="00CA44E0"/>
    <w:rsid w:val="00CA4EC4"/>
    <w:rsid w:val="00CA5235"/>
    <w:rsid w:val="00CA53AB"/>
    <w:rsid w:val="00CA5EFB"/>
    <w:rsid w:val="00CA6952"/>
    <w:rsid w:val="00CA721C"/>
    <w:rsid w:val="00CA74AF"/>
    <w:rsid w:val="00CB0054"/>
    <w:rsid w:val="00CB0B24"/>
    <w:rsid w:val="00CB0D78"/>
    <w:rsid w:val="00CB0DFC"/>
    <w:rsid w:val="00CB15C9"/>
    <w:rsid w:val="00CB1ABA"/>
    <w:rsid w:val="00CB2123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42E9"/>
    <w:rsid w:val="00CC6374"/>
    <w:rsid w:val="00CC715F"/>
    <w:rsid w:val="00CC77AB"/>
    <w:rsid w:val="00CD0910"/>
    <w:rsid w:val="00CD18BB"/>
    <w:rsid w:val="00CD219E"/>
    <w:rsid w:val="00CD222D"/>
    <w:rsid w:val="00CD2626"/>
    <w:rsid w:val="00CD3355"/>
    <w:rsid w:val="00CD35C0"/>
    <w:rsid w:val="00CD4C93"/>
    <w:rsid w:val="00CD5E51"/>
    <w:rsid w:val="00CD6D50"/>
    <w:rsid w:val="00CD7B85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0F0B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01A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0AF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8CB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452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97A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1B2B"/>
    <w:rsid w:val="00DF201D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0824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82E"/>
    <w:rsid w:val="00E12DF1"/>
    <w:rsid w:val="00E14525"/>
    <w:rsid w:val="00E153D9"/>
    <w:rsid w:val="00E15965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1CB6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1D2F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7DD"/>
    <w:rsid w:val="00E929D7"/>
    <w:rsid w:val="00E92A5A"/>
    <w:rsid w:val="00E92AFD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A4F"/>
    <w:rsid w:val="00ED0DF9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36DD"/>
    <w:rsid w:val="00F04D6E"/>
    <w:rsid w:val="00F05E3E"/>
    <w:rsid w:val="00F05EF5"/>
    <w:rsid w:val="00F06742"/>
    <w:rsid w:val="00F07A46"/>
    <w:rsid w:val="00F10BFA"/>
    <w:rsid w:val="00F10CD0"/>
    <w:rsid w:val="00F10EB4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2CEC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455D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298C"/>
    <w:rsid w:val="00F934B3"/>
    <w:rsid w:val="00F93BF4"/>
    <w:rsid w:val="00F947D6"/>
    <w:rsid w:val="00F949A8"/>
    <w:rsid w:val="00F94DF7"/>
    <w:rsid w:val="00F95CC8"/>
    <w:rsid w:val="00F97552"/>
    <w:rsid w:val="00F975ED"/>
    <w:rsid w:val="00F97889"/>
    <w:rsid w:val="00F97CD2"/>
    <w:rsid w:val="00F97DF3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7C5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DCC1-991D-48D2-AA8F-A526E651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2-08-24T09:15:00Z</cp:lastPrinted>
  <dcterms:created xsi:type="dcterms:W3CDTF">2022-10-27T09:39:00Z</dcterms:created>
  <dcterms:modified xsi:type="dcterms:W3CDTF">2022-10-27T09:39:00Z</dcterms:modified>
</cp:coreProperties>
</file>